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5701D" w14:textId="0660C226" w:rsidR="00F70239" w:rsidRPr="00D46B44" w:rsidRDefault="001F23F6" w:rsidP="00D46B44">
      <w:pPr>
        <w:pStyle w:val="Titre"/>
      </w:pPr>
      <w:r>
        <w:t>Projet</w:t>
      </w:r>
      <w:r w:rsidR="5E9D89C4">
        <w:t xml:space="preserve"> ETML-ES – Modification</w:t>
      </w:r>
      <w:r w:rsidR="005B556F">
        <w:t xml:space="preserve"> POBJ</w:t>
      </w:r>
    </w:p>
    <w:tbl>
      <w:tblPr>
        <w:tblStyle w:val="Grilledutableau"/>
        <w:tblW w:w="9180" w:type="dxa"/>
        <w:tblLook w:val="04A0" w:firstRow="1" w:lastRow="0" w:firstColumn="1" w:lastColumn="0" w:noHBand="0" w:noVBand="1"/>
      </w:tblPr>
      <w:tblGrid>
        <w:gridCol w:w="3061"/>
        <w:gridCol w:w="2931"/>
        <w:gridCol w:w="1635"/>
        <w:gridCol w:w="1553"/>
      </w:tblGrid>
      <w:tr w:rsidR="00685693" w14:paraId="5D7F11DA" w14:textId="77777777" w:rsidTr="009B798D">
        <w:tc>
          <w:tcPr>
            <w:tcW w:w="3085" w:type="dxa"/>
            <w:shd w:val="clear" w:color="auto" w:fill="C5E0B3" w:themeFill="accent6" w:themeFillTint="66"/>
          </w:tcPr>
          <w:p w14:paraId="7EF5D36B" w14:textId="77777777" w:rsidR="00685693" w:rsidRPr="00990500" w:rsidRDefault="00685693" w:rsidP="008E5D01">
            <w:pPr>
              <w:rPr>
                <w:rStyle w:val="lev"/>
              </w:rPr>
            </w:pPr>
            <w:proofErr w:type="gramStart"/>
            <w:r w:rsidRPr="00990500">
              <w:rPr>
                <w:rStyle w:val="lev"/>
              </w:rPr>
              <w:t>P</w:t>
            </w:r>
            <w:r>
              <w:rPr>
                <w:rStyle w:val="lev"/>
              </w:rPr>
              <w:t>ROJET:</w:t>
            </w:r>
            <w:proofErr w:type="gramEnd"/>
          </w:p>
        </w:tc>
        <w:tc>
          <w:tcPr>
            <w:tcW w:w="6095" w:type="dxa"/>
            <w:gridSpan w:val="3"/>
          </w:tcPr>
          <w:p w14:paraId="37BCB52B" w14:textId="6158CE78" w:rsidR="00685693" w:rsidRDefault="008D58FE" w:rsidP="008E5D01">
            <w:r w:rsidRPr="00DF02D1">
              <w:t>Affichage Matriciel Nom Etudiant</w:t>
            </w:r>
            <w:r>
              <w:t xml:space="preserve"> </w:t>
            </w:r>
            <w:r w:rsidRPr="005B7BD0">
              <w:t>N° 2126</w:t>
            </w:r>
          </w:p>
        </w:tc>
      </w:tr>
      <w:tr w:rsidR="003340E8" w14:paraId="317654C8" w14:textId="77777777" w:rsidTr="009B798D">
        <w:tc>
          <w:tcPr>
            <w:tcW w:w="3085" w:type="dxa"/>
            <w:shd w:val="clear" w:color="auto" w:fill="C5E0B3" w:themeFill="accent6" w:themeFillTint="66"/>
          </w:tcPr>
          <w:p w14:paraId="3CFC5E01" w14:textId="46247918" w:rsidR="003340E8" w:rsidRPr="00990500" w:rsidRDefault="003340E8">
            <w:pPr>
              <w:rPr>
                <w:rStyle w:val="lev"/>
              </w:rPr>
            </w:pPr>
            <w:r>
              <w:rPr>
                <w:rStyle w:val="lev"/>
              </w:rPr>
              <w:t>Entreprise/</w:t>
            </w:r>
            <w:proofErr w:type="gramStart"/>
            <w:r>
              <w:rPr>
                <w:rStyle w:val="lev"/>
              </w:rPr>
              <w:t>Client:</w:t>
            </w:r>
            <w:proofErr w:type="gramEnd"/>
          </w:p>
        </w:tc>
        <w:tc>
          <w:tcPr>
            <w:tcW w:w="2977" w:type="dxa"/>
          </w:tcPr>
          <w:p w14:paraId="4E10D428" w14:textId="6BF4A505" w:rsidR="003340E8" w:rsidRDefault="008D58FE">
            <w:r>
              <w:t>ES</w:t>
            </w:r>
          </w:p>
        </w:tc>
        <w:tc>
          <w:tcPr>
            <w:tcW w:w="1559" w:type="dxa"/>
            <w:shd w:val="clear" w:color="auto" w:fill="C5E0B3" w:themeFill="accent6" w:themeFillTint="66"/>
          </w:tcPr>
          <w:p w14:paraId="76A7E85B" w14:textId="2289E57E" w:rsidR="003340E8" w:rsidRPr="003340E8" w:rsidRDefault="003340E8">
            <w:pPr>
              <w:rPr>
                <w:b/>
              </w:rPr>
            </w:pPr>
            <w:proofErr w:type="gramStart"/>
            <w:r w:rsidRPr="003340E8">
              <w:rPr>
                <w:b/>
              </w:rPr>
              <w:t>Département:</w:t>
            </w:r>
            <w:proofErr w:type="gramEnd"/>
          </w:p>
        </w:tc>
        <w:tc>
          <w:tcPr>
            <w:tcW w:w="1559" w:type="dxa"/>
          </w:tcPr>
          <w:p w14:paraId="38AF2049" w14:textId="7A80B783" w:rsidR="003340E8" w:rsidRDefault="007630AD">
            <w:r>
              <w:t>SLO</w:t>
            </w:r>
          </w:p>
        </w:tc>
      </w:tr>
      <w:tr w:rsidR="002D7037" w14:paraId="4EC32900" w14:textId="77777777" w:rsidTr="009B798D">
        <w:tc>
          <w:tcPr>
            <w:tcW w:w="3085" w:type="dxa"/>
            <w:shd w:val="clear" w:color="auto" w:fill="C5E0B3" w:themeFill="accent6" w:themeFillTint="66"/>
          </w:tcPr>
          <w:p w14:paraId="4BF47024" w14:textId="244967A3" w:rsidR="002D7037" w:rsidRDefault="00685693">
            <w:pPr>
              <w:rPr>
                <w:rStyle w:val="lev"/>
              </w:rPr>
            </w:pPr>
            <w:r>
              <w:rPr>
                <w:rStyle w:val="lev"/>
              </w:rPr>
              <w:t>Demandé par (Prénom, Nom</w:t>
            </w:r>
            <w:proofErr w:type="gramStart"/>
            <w:r>
              <w:rPr>
                <w:rStyle w:val="lev"/>
              </w:rPr>
              <w:t>)</w:t>
            </w:r>
            <w:r w:rsidR="003340E8">
              <w:rPr>
                <w:rStyle w:val="lev"/>
              </w:rPr>
              <w:t>:</w:t>
            </w:r>
            <w:proofErr w:type="gramEnd"/>
          </w:p>
        </w:tc>
        <w:tc>
          <w:tcPr>
            <w:tcW w:w="2977" w:type="dxa"/>
          </w:tcPr>
          <w:p w14:paraId="52A729F7" w14:textId="59D3C9BF" w:rsidR="002D7037" w:rsidRDefault="00311614">
            <w:r w:rsidRPr="00DF02D1">
              <w:t xml:space="preserve">Philippe </w:t>
            </w:r>
            <w:proofErr w:type="spellStart"/>
            <w:r w:rsidRPr="00DF02D1">
              <w:t>Bovey</w:t>
            </w:r>
            <w:proofErr w:type="spellEnd"/>
          </w:p>
        </w:tc>
        <w:tc>
          <w:tcPr>
            <w:tcW w:w="1559" w:type="dxa"/>
            <w:shd w:val="clear" w:color="auto" w:fill="C5E0B3" w:themeFill="accent6" w:themeFillTint="66"/>
          </w:tcPr>
          <w:p w14:paraId="7201B754" w14:textId="47E6C6F0" w:rsidR="002D7037" w:rsidRDefault="00685693">
            <w:proofErr w:type="gramStart"/>
            <w:r>
              <w:rPr>
                <w:rStyle w:val="lev"/>
              </w:rPr>
              <w:t>Date</w:t>
            </w:r>
            <w:r w:rsidR="003340E8">
              <w:rPr>
                <w:rStyle w:val="lev"/>
              </w:rPr>
              <w:t>:</w:t>
            </w:r>
            <w:proofErr w:type="gramEnd"/>
          </w:p>
        </w:tc>
        <w:tc>
          <w:tcPr>
            <w:tcW w:w="1559" w:type="dxa"/>
          </w:tcPr>
          <w:p w14:paraId="7B7EE925" w14:textId="6D73109B" w:rsidR="002D7037" w:rsidRDefault="00293D04">
            <w:r>
              <w:t>08.06.2022</w:t>
            </w:r>
          </w:p>
        </w:tc>
      </w:tr>
      <w:tr w:rsidR="00CF02B5" w14:paraId="7C136A71" w14:textId="77777777" w:rsidTr="009B798D">
        <w:tc>
          <w:tcPr>
            <w:tcW w:w="3085" w:type="dxa"/>
            <w:shd w:val="clear" w:color="auto" w:fill="C5E0B3" w:themeFill="accent6" w:themeFillTint="66"/>
          </w:tcPr>
          <w:p w14:paraId="4F22F4E6" w14:textId="40B664E4" w:rsidR="00CF02B5" w:rsidRPr="00990500" w:rsidRDefault="5E9D89C4" w:rsidP="00E4669C">
            <w:pPr>
              <w:rPr>
                <w:rStyle w:val="lev"/>
              </w:rPr>
            </w:pPr>
            <w:r w:rsidRPr="5E9D89C4">
              <w:rPr>
                <w:rStyle w:val="lev"/>
              </w:rPr>
              <w:t xml:space="preserve">Objet (No ou réf, </w:t>
            </w:r>
            <w:r w:rsidR="00E4669C">
              <w:rPr>
                <w:rStyle w:val="lev"/>
              </w:rPr>
              <w:t>p</w:t>
            </w:r>
            <w:r w:rsidRPr="5E9D89C4">
              <w:rPr>
                <w:rStyle w:val="lev"/>
              </w:rPr>
              <w:t>ièce,</w:t>
            </w:r>
            <w:r w:rsidR="00E4669C">
              <w:rPr>
                <w:rStyle w:val="lev"/>
              </w:rPr>
              <w:t xml:space="preserve"> </w:t>
            </w:r>
            <w:r w:rsidRPr="5E9D89C4">
              <w:rPr>
                <w:rStyle w:val="lev"/>
              </w:rPr>
              <w:t>PCB...)</w:t>
            </w:r>
          </w:p>
        </w:tc>
        <w:tc>
          <w:tcPr>
            <w:tcW w:w="6095" w:type="dxa"/>
            <w:gridSpan w:val="3"/>
          </w:tcPr>
          <w:p w14:paraId="0B19E92F" w14:textId="1C19396D" w:rsidR="00CF02B5" w:rsidRDefault="00D961D7">
            <w:r>
              <w:t xml:space="preserve">Software </w:t>
            </w:r>
          </w:p>
        </w:tc>
      </w:tr>
      <w:tr w:rsidR="00685693" w14:paraId="7971CAEE" w14:textId="77777777" w:rsidTr="009B798D">
        <w:tc>
          <w:tcPr>
            <w:tcW w:w="3085" w:type="dxa"/>
            <w:shd w:val="clear" w:color="auto" w:fill="C5E0B3" w:themeFill="accent6" w:themeFillTint="66"/>
          </w:tcPr>
          <w:p w14:paraId="6CF14237" w14:textId="299398B9" w:rsidR="00685693" w:rsidRPr="00990500" w:rsidRDefault="00685693" w:rsidP="002D7037">
            <w:pPr>
              <w:rPr>
                <w:rStyle w:val="lev"/>
              </w:rPr>
            </w:pPr>
            <w:r w:rsidRPr="00990500">
              <w:rPr>
                <w:rStyle w:val="lev"/>
              </w:rPr>
              <w:t>Version</w:t>
            </w:r>
            <w:r>
              <w:rPr>
                <w:rStyle w:val="lev"/>
              </w:rPr>
              <w:t xml:space="preserve"> à </w:t>
            </w:r>
            <w:proofErr w:type="gramStart"/>
            <w:r>
              <w:rPr>
                <w:rStyle w:val="lev"/>
              </w:rPr>
              <w:t>modifier:</w:t>
            </w:r>
            <w:proofErr w:type="gramEnd"/>
          </w:p>
        </w:tc>
        <w:tc>
          <w:tcPr>
            <w:tcW w:w="6095" w:type="dxa"/>
            <w:gridSpan w:val="3"/>
          </w:tcPr>
          <w:p w14:paraId="7E8618C9" w14:textId="1A1A43DC" w:rsidR="00685693" w:rsidRDefault="00210C22" w:rsidP="002D7037">
            <w:r>
              <w:t>V</w:t>
            </w:r>
            <w:r w:rsidR="00442846">
              <w:t>0.1</w:t>
            </w:r>
          </w:p>
        </w:tc>
      </w:tr>
    </w:tbl>
    <w:p w14:paraId="483AC8B5" w14:textId="3B0643B2" w:rsidR="00F70239" w:rsidRPr="00F70239" w:rsidRDefault="00F70239">
      <w:pPr>
        <w:rPr>
          <w:i/>
        </w:rPr>
      </w:pPr>
    </w:p>
    <w:tbl>
      <w:tblPr>
        <w:tblStyle w:val="Grilledutableau"/>
        <w:tblW w:w="9180" w:type="dxa"/>
        <w:tblLook w:val="04A0" w:firstRow="1" w:lastRow="0" w:firstColumn="1" w:lastColumn="0" w:noHBand="0" w:noVBand="1"/>
      </w:tblPr>
      <w:tblGrid>
        <w:gridCol w:w="3085"/>
        <w:gridCol w:w="3402"/>
        <w:gridCol w:w="1134"/>
        <w:gridCol w:w="1559"/>
      </w:tblGrid>
      <w:tr w:rsidR="00F70239" w14:paraId="5FFC7CCB" w14:textId="77777777" w:rsidTr="009B798D">
        <w:tc>
          <w:tcPr>
            <w:tcW w:w="3085" w:type="dxa"/>
            <w:shd w:val="clear" w:color="auto" w:fill="FFE599" w:themeFill="accent4" w:themeFillTint="66"/>
          </w:tcPr>
          <w:p w14:paraId="4DAA8D0E" w14:textId="77777777" w:rsidR="00F70239" w:rsidRPr="00990500" w:rsidRDefault="00F70239" w:rsidP="008F55B8">
            <w:pPr>
              <w:rPr>
                <w:rStyle w:val="lev"/>
              </w:rPr>
            </w:pPr>
            <w:r>
              <w:rPr>
                <w:rStyle w:val="lev"/>
              </w:rPr>
              <w:t>Auteur (ETML-ES</w:t>
            </w:r>
            <w:proofErr w:type="gramStart"/>
            <w:r>
              <w:rPr>
                <w:rStyle w:val="lev"/>
              </w:rPr>
              <w:t>):</w:t>
            </w:r>
            <w:proofErr w:type="gramEnd"/>
          </w:p>
        </w:tc>
        <w:tc>
          <w:tcPr>
            <w:tcW w:w="3402" w:type="dxa"/>
          </w:tcPr>
          <w:p w14:paraId="22F22B07" w14:textId="6AACCCA2" w:rsidR="00F70239" w:rsidRDefault="009B798D" w:rsidP="008F55B8">
            <w:r>
              <w:t>Mélissa Perret</w:t>
            </w:r>
          </w:p>
        </w:tc>
        <w:tc>
          <w:tcPr>
            <w:tcW w:w="1134" w:type="dxa"/>
            <w:shd w:val="clear" w:color="auto" w:fill="FFE599" w:themeFill="accent4" w:themeFillTint="66"/>
          </w:tcPr>
          <w:p w14:paraId="3F697652" w14:textId="77777777" w:rsidR="00F70239" w:rsidRPr="003340E8" w:rsidRDefault="00F70239" w:rsidP="008F55B8">
            <w:pPr>
              <w:rPr>
                <w:b/>
              </w:rPr>
            </w:pPr>
            <w:proofErr w:type="gramStart"/>
            <w:r>
              <w:rPr>
                <w:b/>
              </w:rPr>
              <w:t>Filière:</w:t>
            </w:r>
            <w:proofErr w:type="gramEnd"/>
          </w:p>
        </w:tc>
        <w:tc>
          <w:tcPr>
            <w:tcW w:w="1559" w:type="dxa"/>
          </w:tcPr>
          <w:p w14:paraId="4BED0C44" w14:textId="77777777" w:rsidR="00F70239" w:rsidRDefault="00F70239" w:rsidP="008F55B8">
            <w:r>
              <w:t>SLO</w:t>
            </w:r>
          </w:p>
        </w:tc>
      </w:tr>
      <w:tr w:rsidR="00F70239" w14:paraId="6DFF6AAE" w14:textId="77777777" w:rsidTr="009B798D">
        <w:tc>
          <w:tcPr>
            <w:tcW w:w="3085" w:type="dxa"/>
            <w:shd w:val="clear" w:color="auto" w:fill="FFE599" w:themeFill="accent4" w:themeFillTint="66"/>
          </w:tcPr>
          <w:p w14:paraId="744C6DC1" w14:textId="77777777" w:rsidR="00F70239" w:rsidRDefault="00F70239" w:rsidP="008F55B8">
            <w:pPr>
              <w:rPr>
                <w:rStyle w:val="lev"/>
              </w:rPr>
            </w:pPr>
            <w:r>
              <w:rPr>
                <w:rStyle w:val="lev"/>
              </w:rPr>
              <w:t xml:space="preserve">Nouvelle </w:t>
            </w:r>
            <w:proofErr w:type="gramStart"/>
            <w:r>
              <w:rPr>
                <w:rStyle w:val="lev"/>
              </w:rPr>
              <w:t>version:</w:t>
            </w:r>
            <w:proofErr w:type="gramEnd"/>
          </w:p>
        </w:tc>
        <w:tc>
          <w:tcPr>
            <w:tcW w:w="3402" w:type="dxa"/>
          </w:tcPr>
          <w:p w14:paraId="331B888A" w14:textId="08461DA9" w:rsidR="00957245" w:rsidRDefault="00C30DFF" w:rsidP="00A923E6">
            <w:r>
              <w:t>V</w:t>
            </w:r>
            <w:r w:rsidR="009B798D">
              <w:t>1.1</w:t>
            </w:r>
            <w:r w:rsidR="00992873">
              <w:t xml:space="preserve"> </w:t>
            </w:r>
          </w:p>
        </w:tc>
        <w:tc>
          <w:tcPr>
            <w:tcW w:w="1134" w:type="dxa"/>
            <w:shd w:val="clear" w:color="auto" w:fill="FFE599" w:themeFill="accent4" w:themeFillTint="66"/>
          </w:tcPr>
          <w:p w14:paraId="4251E0B0" w14:textId="77777777" w:rsidR="00F70239" w:rsidRPr="00685693" w:rsidRDefault="00F70239" w:rsidP="008F55B8">
            <w:pPr>
              <w:rPr>
                <w:b/>
              </w:rPr>
            </w:pPr>
            <w:proofErr w:type="gramStart"/>
            <w:r w:rsidRPr="00685693">
              <w:rPr>
                <w:b/>
              </w:rPr>
              <w:t>Date:</w:t>
            </w:r>
            <w:proofErr w:type="gramEnd"/>
          </w:p>
        </w:tc>
        <w:tc>
          <w:tcPr>
            <w:tcW w:w="1559" w:type="dxa"/>
          </w:tcPr>
          <w:p w14:paraId="5A258F83" w14:textId="22528B69" w:rsidR="00F70239" w:rsidRDefault="008B11C0" w:rsidP="00FE4D3F">
            <w:r>
              <w:t>11.06.2024</w:t>
            </w:r>
          </w:p>
        </w:tc>
      </w:tr>
    </w:tbl>
    <w:p w14:paraId="7AEAC2AF" w14:textId="07DCF1F5" w:rsidR="00B94D7E" w:rsidRDefault="00B94D7E" w:rsidP="005F3CF7">
      <w:pPr>
        <w:pStyle w:val="Titre1"/>
      </w:pPr>
      <w:r>
        <w:t>Projet</w:t>
      </w:r>
      <w:r w:rsidR="008B11C0">
        <w:t xml:space="preserve"> de départ </w:t>
      </w:r>
    </w:p>
    <w:p w14:paraId="423B0B56" w14:textId="4E38DB32" w:rsidR="00B35C7D" w:rsidRPr="00B35C7D" w:rsidRDefault="00B35C7D" w:rsidP="00B35C7D">
      <w:pPr>
        <w:pStyle w:val="Titre2"/>
      </w:pPr>
      <w:r>
        <w:t>Explications</w:t>
      </w:r>
    </w:p>
    <w:p w14:paraId="7BEC1DFA" w14:textId="15E4CAC5" w:rsidR="008B11C0" w:rsidRDefault="00CD1349" w:rsidP="00C93A7B">
      <w:pPr>
        <w:jc w:val="both"/>
        <w:rPr>
          <w:sz w:val="24"/>
          <w:szCs w:val="24"/>
        </w:rPr>
      </w:pPr>
      <w:r w:rsidRPr="00CD1349">
        <w:rPr>
          <w:sz w:val="24"/>
          <w:szCs w:val="24"/>
        </w:rPr>
        <w:t>Le projet de départ permettait de récupérer directement le nom de la session et de l'afficher sur la matrice. Il ne prenait en compte que le prénom et la première lettre du nom de famille. Par exemple</w:t>
      </w:r>
      <w:r>
        <w:rPr>
          <w:sz w:val="24"/>
          <w:szCs w:val="24"/>
        </w:rPr>
        <w:t xml:space="preserve"> pour « Melissa Perret », l’affichage était</w:t>
      </w:r>
      <w:r w:rsidR="00871A7B">
        <w:rPr>
          <w:sz w:val="24"/>
          <w:szCs w:val="24"/>
        </w:rPr>
        <w:t xml:space="preserve"> « Melissa</w:t>
      </w:r>
      <w:r>
        <w:rPr>
          <w:sz w:val="24"/>
          <w:szCs w:val="24"/>
        </w:rPr>
        <w:t xml:space="preserve"> P. »</w:t>
      </w:r>
    </w:p>
    <w:p w14:paraId="42B3C1EE" w14:textId="6AFA5768" w:rsidR="00B35C7D" w:rsidRDefault="00B35C7D" w:rsidP="00B35C7D">
      <w:pPr>
        <w:pStyle w:val="Titre2"/>
      </w:pPr>
      <w:r>
        <w:t xml:space="preserve">Flowchart </w:t>
      </w:r>
      <w:r w:rsidR="00E57CF6">
        <w:t>initial</w:t>
      </w:r>
    </w:p>
    <w:p w14:paraId="0B635E5F" w14:textId="77777777" w:rsidR="008B11C0" w:rsidRDefault="008B11C0" w:rsidP="008B11C0">
      <w:pPr>
        <w:keepNext/>
        <w:jc w:val="center"/>
      </w:pPr>
      <w:r w:rsidRPr="008B11C0">
        <w:rPr>
          <w:noProof/>
        </w:rPr>
        <w:drawing>
          <wp:inline distT="0" distB="0" distL="0" distR="0" wp14:anchorId="6B44D67F" wp14:editId="42D5AC4C">
            <wp:extent cx="4825577" cy="4057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416" b="3776"/>
                    <a:stretch/>
                  </pic:blipFill>
                  <pic:spPr bwMode="auto">
                    <a:xfrm>
                      <a:off x="0" y="0"/>
                      <a:ext cx="4914809" cy="4132682"/>
                    </a:xfrm>
                    <a:prstGeom prst="rect">
                      <a:avLst/>
                    </a:prstGeom>
                    <a:ln>
                      <a:noFill/>
                    </a:ln>
                    <a:extLst>
                      <a:ext uri="{53640926-AAD7-44D8-BBD7-CCE9431645EC}">
                        <a14:shadowObscured xmlns:a14="http://schemas.microsoft.com/office/drawing/2010/main"/>
                      </a:ext>
                    </a:extLst>
                  </pic:spPr>
                </pic:pic>
              </a:graphicData>
            </a:graphic>
          </wp:inline>
        </w:drawing>
      </w:r>
    </w:p>
    <w:p w14:paraId="3FBB19E3" w14:textId="6F66E09D" w:rsidR="00B35C7D" w:rsidRDefault="008B11C0" w:rsidP="00B35C7D">
      <w:pPr>
        <w:pStyle w:val="Lgende"/>
        <w:jc w:val="center"/>
      </w:pPr>
      <w:r>
        <w:t xml:space="preserve">Figure </w:t>
      </w:r>
      <w:r>
        <w:fldChar w:fldCharType="begin"/>
      </w:r>
      <w:r>
        <w:instrText xml:space="preserve"> SEQ Figure \* ARABIC </w:instrText>
      </w:r>
      <w:r>
        <w:fldChar w:fldCharType="separate"/>
      </w:r>
      <w:r w:rsidR="009F22F1">
        <w:rPr>
          <w:noProof/>
        </w:rPr>
        <w:t>1</w:t>
      </w:r>
      <w:r>
        <w:fldChar w:fldCharType="end"/>
      </w:r>
      <w:r>
        <w:t xml:space="preserve"> Flowchart de départ</w:t>
      </w:r>
      <w:r w:rsidR="00AD715B">
        <w:rPr>
          <w:rStyle w:val="Appelnotedebasdep"/>
        </w:rPr>
        <w:footnoteReference w:id="1"/>
      </w:r>
    </w:p>
    <w:p w14:paraId="134EB8B1" w14:textId="534591C1" w:rsidR="00B35C7D" w:rsidRDefault="009E637B" w:rsidP="00B35C7D">
      <w:pPr>
        <w:pStyle w:val="Titre2"/>
      </w:pPr>
      <w:r>
        <w:lastRenderedPageBreak/>
        <w:t>Ancienne i</w:t>
      </w:r>
      <w:r w:rsidR="00B35C7D">
        <w:t xml:space="preserve">nterface utilisateur </w:t>
      </w:r>
    </w:p>
    <w:p w14:paraId="5B675F8B" w14:textId="77777777" w:rsidR="00B35C7D" w:rsidRDefault="00B35C7D" w:rsidP="00B35C7D">
      <w:pPr>
        <w:keepNext/>
        <w:jc w:val="center"/>
      </w:pPr>
      <w:r w:rsidRPr="00B35C7D">
        <w:rPr>
          <w:noProof/>
        </w:rPr>
        <w:drawing>
          <wp:inline distT="0" distB="0" distL="0" distR="0" wp14:anchorId="155F378C" wp14:editId="7F44394D">
            <wp:extent cx="5791200" cy="3480976"/>
            <wp:effectExtent l="19050" t="19050" r="19050" b="247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5913" cy="3501841"/>
                    </a:xfrm>
                    <a:prstGeom prst="rect">
                      <a:avLst/>
                    </a:prstGeom>
                    <a:ln>
                      <a:solidFill>
                        <a:schemeClr val="tx1"/>
                      </a:solidFill>
                    </a:ln>
                  </pic:spPr>
                </pic:pic>
              </a:graphicData>
            </a:graphic>
          </wp:inline>
        </w:drawing>
      </w:r>
    </w:p>
    <w:p w14:paraId="1C17887F" w14:textId="54B9F202" w:rsidR="00B35C7D" w:rsidRDefault="00B35C7D" w:rsidP="00151BE5">
      <w:pPr>
        <w:pStyle w:val="Lgende"/>
        <w:jc w:val="center"/>
      </w:pPr>
      <w:r>
        <w:t xml:space="preserve">Figure </w:t>
      </w:r>
      <w:r>
        <w:fldChar w:fldCharType="begin"/>
      </w:r>
      <w:r>
        <w:instrText xml:space="preserve"> SEQ Figure \* ARABIC </w:instrText>
      </w:r>
      <w:r>
        <w:fldChar w:fldCharType="separate"/>
      </w:r>
      <w:r w:rsidR="009F22F1">
        <w:rPr>
          <w:noProof/>
        </w:rPr>
        <w:t>2</w:t>
      </w:r>
      <w:r>
        <w:fldChar w:fldCharType="end"/>
      </w:r>
      <w:r>
        <w:t xml:space="preserve"> Interface utilisateur avant modifications</w:t>
      </w:r>
    </w:p>
    <w:p w14:paraId="47340AD0" w14:textId="2881CBEC" w:rsidR="00B35C7D" w:rsidRDefault="00B35C7D" w:rsidP="00B35C7D">
      <w:pPr>
        <w:pStyle w:val="Titre1"/>
      </w:pPr>
      <w:r>
        <w:t xml:space="preserve">Modifications effectuées </w:t>
      </w:r>
    </w:p>
    <w:p w14:paraId="061E5002" w14:textId="5ECF1F07" w:rsidR="00CB5E8F" w:rsidRDefault="00CB5E8F" w:rsidP="00CB5E8F">
      <w:pPr>
        <w:pStyle w:val="Titre2"/>
      </w:pPr>
      <w:r>
        <w:t>Explications </w:t>
      </w:r>
    </w:p>
    <w:p w14:paraId="1BC3A57D" w14:textId="5B86A9DB" w:rsidR="00B82B9D" w:rsidRDefault="005F706A" w:rsidP="00C93A7B">
      <w:pPr>
        <w:jc w:val="both"/>
      </w:pPr>
      <w:r>
        <w:t xml:space="preserve">En reprenant le projet initial, j’ai apporté les modifications suivantes : </w:t>
      </w:r>
    </w:p>
    <w:p w14:paraId="582F0F1F" w14:textId="740EE04F" w:rsidR="005F706A" w:rsidRPr="00BF1EF0" w:rsidRDefault="005F706A" w:rsidP="00BF1EF0">
      <w:pPr>
        <w:pStyle w:val="Paragraphedeliste"/>
        <w:numPr>
          <w:ilvl w:val="0"/>
          <w:numId w:val="7"/>
        </w:numPr>
        <w:jc w:val="both"/>
        <w:rPr>
          <w:b/>
          <w:bCs/>
        </w:rPr>
      </w:pPr>
      <w:r w:rsidRPr="005F706A">
        <w:rPr>
          <w:b/>
          <w:bCs/>
        </w:rPr>
        <w:t xml:space="preserve">Validation du nom : </w:t>
      </w:r>
      <w:r>
        <w:t xml:space="preserve">j’ai conservé le concept de récupération du nom de session et ajouté un bouton « Valider » </w:t>
      </w:r>
      <w:r w:rsidR="00685078">
        <w:t xml:space="preserve">pour envoyer le nom vers la matrice. </w:t>
      </w:r>
    </w:p>
    <w:p w14:paraId="5412FEF2" w14:textId="38836946" w:rsidR="00BF1EF0" w:rsidRPr="00BF1EF0" w:rsidRDefault="005F706A" w:rsidP="00BF1EF0">
      <w:pPr>
        <w:pStyle w:val="Paragraphedeliste"/>
        <w:numPr>
          <w:ilvl w:val="0"/>
          <w:numId w:val="7"/>
        </w:numPr>
        <w:jc w:val="both"/>
        <w:rPr>
          <w:b/>
          <w:bCs/>
        </w:rPr>
      </w:pPr>
      <w:r w:rsidRPr="005F706A">
        <w:rPr>
          <w:b/>
          <w:bCs/>
        </w:rPr>
        <w:t xml:space="preserve">Saisie manuelle : </w:t>
      </w:r>
      <w:r>
        <w:t xml:space="preserve"> </w:t>
      </w:r>
      <w:r w:rsidR="00685078">
        <w:t xml:space="preserve">Si l’on </w:t>
      </w:r>
      <w:r>
        <w:t>souhaite entrer un nom manuellement, il est possible de modifier le champ de texte avec le texte de son choix</w:t>
      </w:r>
      <w:r w:rsidR="00BF1EF0">
        <w:t>.</w:t>
      </w:r>
    </w:p>
    <w:p w14:paraId="2C531F67" w14:textId="758F1568" w:rsidR="00176880" w:rsidRPr="00151BE5" w:rsidRDefault="005F706A" w:rsidP="00151BE5">
      <w:pPr>
        <w:pStyle w:val="Paragraphedeliste"/>
        <w:numPr>
          <w:ilvl w:val="0"/>
          <w:numId w:val="7"/>
        </w:numPr>
        <w:jc w:val="both"/>
        <w:rPr>
          <w:b/>
          <w:bCs/>
        </w:rPr>
      </w:pPr>
      <w:r>
        <w:rPr>
          <w:b/>
          <w:bCs/>
        </w:rPr>
        <w:t xml:space="preserve">Troncature du prénom : </w:t>
      </w:r>
      <w:r>
        <w:t xml:space="preserve">J’ai également ajouté une vérification qui permet de tronquer le prénom ci celui-ci dépasse 11 caractères, en raison d’une limite imposée dans le firmware. </w:t>
      </w:r>
      <w:r w:rsidR="00151BE5">
        <w:t>Sans cette modification, cela devenait illisible sur la matrice (prénom collé, caractère</w:t>
      </w:r>
      <w:r w:rsidR="00685078">
        <w:t>s</w:t>
      </w:r>
      <w:r w:rsidR="00151BE5">
        <w:t xml:space="preserve"> illisibles). </w:t>
      </w:r>
      <w:r>
        <w:t xml:space="preserve">Cette </w:t>
      </w:r>
      <w:r w:rsidR="00685078">
        <w:t>contrainte</w:t>
      </w:r>
      <w:r>
        <w:t xml:space="preserve"> est signalée par un avertissement en bas de la fenêtre. </w:t>
      </w:r>
    </w:p>
    <w:p w14:paraId="123BF29B" w14:textId="553CA68B" w:rsidR="005F706A" w:rsidRPr="00F92B56" w:rsidRDefault="005F706A" w:rsidP="005F706A">
      <w:pPr>
        <w:pStyle w:val="Paragraphedeliste"/>
        <w:numPr>
          <w:ilvl w:val="0"/>
          <w:numId w:val="7"/>
        </w:numPr>
        <w:jc w:val="both"/>
        <w:rPr>
          <w:b/>
          <w:bCs/>
        </w:rPr>
      </w:pPr>
      <w:r>
        <w:rPr>
          <w:b/>
          <w:bCs/>
        </w:rPr>
        <w:t xml:space="preserve">Gestion du bouton « Valider » : </w:t>
      </w:r>
      <w:r w:rsidR="00685078">
        <w:t xml:space="preserve">J’ai fait en sorte que le bouton « Valider » ne soit pas cliquable lorsque le champ de texte est vide, pour </w:t>
      </w:r>
      <w:r>
        <w:t>empêch</w:t>
      </w:r>
      <w:r w:rsidR="00685078">
        <w:t xml:space="preserve">er toute </w:t>
      </w:r>
      <w:r>
        <w:t>validation incorrecte.</w:t>
      </w:r>
    </w:p>
    <w:p w14:paraId="0A555D98" w14:textId="2B95D12E" w:rsidR="00F92B56" w:rsidRPr="00151BE5" w:rsidRDefault="00F92B56" w:rsidP="00AA3021">
      <w:pPr>
        <w:pStyle w:val="Paragraphedeliste"/>
        <w:numPr>
          <w:ilvl w:val="0"/>
          <w:numId w:val="7"/>
        </w:numPr>
        <w:jc w:val="both"/>
        <w:rPr>
          <w:b/>
          <w:bCs/>
        </w:rPr>
      </w:pPr>
      <w:r w:rsidRPr="00F92B56">
        <w:rPr>
          <w:b/>
          <w:bCs/>
        </w:rPr>
        <w:t xml:space="preserve">Changement Timeout : </w:t>
      </w:r>
      <w:r>
        <w:t xml:space="preserve">À la place d’attendre 2 secondes, j’ai décidé de modifier ce timeout pour le réduire à 200 ms. </w:t>
      </w:r>
      <w:r w:rsidR="00AA3021">
        <w:t>Cela évite de prendre trop de temps pour trouver le bon port COM utilisé par la matrice lorsqu’il y a trop de ports disponibles.</w:t>
      </w:r>
    </w:p>
    <w:p w14:paraId="487121BB" w14:textId="41C98FD1" w:rsidR="00F92B56" w:rsidRDefault="00F92B56" w:rsidP="005F706A">
      <w:pPr>
        <w:pStyle w:val="Paragraphedeliste"/>
        <w:numPr>
          <w:ilvl w:val="0"/>
          <w:numId w:val="7"/>
        </w:numPr>
        <w:jc w:val="both"/>
        <w:rPr>
          <w:b/>
          <w:bCs/>
        </w:rPr>
      </w:pPr>
      <w:r>
        <w:rPr>
          <w:b/>
          <w:bCs/>
        </w:rPr>
        <w:t xml:space="preserve">Empêchement du port COM actuel : </w:t>
      </w:r>
      <w:r w:rsidR="00E57CF6">
        <w:t>Initialement, le port COM se fermait directement lors de l’envoi d’une trame à la matrice. J'ai modifié ce comportement pour que le port COM ne se ferme que lorsque le bouton « Valider » est cliqué.</w:t>
      </w:r>
    </w:p>
    <w:p w14:paraId="09E94143" w14:textId="0FAA0FD9" w:rsidR="00B82B9D" w:rsidRDefault="00B82B9D" w:rsidP="00CB5E8F"/>
    <w:p w14:paraId="0A2EBB32" w14:textId="5138A3F8" w:rsidR="005F706A" w:rsidRDefault="00E57CF6" w:rsidP="00E57CF6">
      <w:pPr>
        <w:pStyle w:val="Titre2"/>
      </w:pPr>
      <w:r>
        <w:lastRenderedPageBreak/>
        <w:t xml:space="preserve">Flowchart modifié </w:t>
      </w:r>
    </w:p>
    <w:p w14:paraId="12DF0D34" w14:textId="77777777" w:rsidR="009F22F1" w:rsidRDefault="009F22F1" w:rsidP="009F22F1">
      <w:pPr>
        <w:keepNext/>
        <w:jc w:val="center"/>
      </w:pPr>
      <w:r>
        <w:rPr>
          <w:noProof/>
        </w:rPr>
        <w:drawing>
          <wp:inline distT="0" distB="0" distL="0" distR="0" wp14:anchorId="30F2495F" wp14:editId="3A80154A">
            <wp:extent cx="5853318" cy="4315691"/>
            <wp:effectExtent l="0" t="0" r="0" b="8890"/>
            <wp:docPr id="14074321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832" cy="4326392"/>
                    </a:xfrm>
                    <a:prstGeom prst="rect">
                      <a:avLst/>
                    </a:prstGeom>
                    <a:noFill/>
                    <a:ln>
                      <a:noFill/>
                    </a:ln>
                  </pic:spPr>
                </pic:pic>
              </a:graphicData>
            </a:graphic>
          </wp:inline>
        </w:drawing>
      </w:r>
    </w:p>
    <w:p w14:paraId="756E98B3" w14:textId="1431F7F2" w:rsidR="009F22F1" w:rsidRDefault="009F22F1" w:rsidP="009F22F1">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39457B">
        <w:t xml:space="preserve">Flowchart </w:t>
      </w:r>
      <w:r>
        <w:t>final</w:t>
      </w:r>
    </w:p>
    <w:p w14:paraId="0B6F72AE" w14:textId="30C7A0BF" w:rsidR="009E637B" w:rsidRDefault="009E637B" w:rsidP="009E637B">
      <w:pPr>
        <w:pStyle w:val="Titre2"/>
      </w:pPr>
      <w:r>
        <w:t>Nouvelle interface utilisateur </w:t>
      </w:r>
    </w:p>
    <w:p w14:paraId="724303BB" w14:textId="77777777" w:rsidR="001D5171" w:rsidRDefault="009E637B" w:rsidP="001D5171">
      <w:pPr>
        <w:keepNext/>
        <w:jc w:val="center"/>
      </w:pPr>
      <w:r w:rsidRPr="009E637B">
        <w:rPr>
          <w:noProof/>
        </w:rPr>
        <w:drawing>
          <wp:inline distT="0" distB="0" distL="0" distR="0" wp14:anchorId="0BA3FCEE" wp14:editId="31E36893">
            <wp:extent cx="5238751" cy="3019425"/>
            <wp:effectExtent l="19050" t="19050" r="19050"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7"/>
                    <a:stretch/>
                  </pic:blipFill>
                  <pic:spPr bwMode="auto">
                    <a:xfrm>
                      <a:off x="0" y="0"/>
                      <a:ext cx="5239481" cy="30198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DB8E6B" w14:textId="3C464F84" w:rsidR="009E637B" w:rsidRDefault="001D5171" w:rsidP="001D5171">
      <w:pPr>
        <w:pStyle w:val="Lgende"/>
        <w:jc w:val="center"/>
      </w:pPr>
      <w:r>
        <w:t xml:space="preserve">Figure </w:t>
      </w:r>
      <w:r>
        <w:fldChar w:fldCharType="begin"/>
      </w:r>
      <w:r>
        <w:instrText xml:space="preserve"> SEQ Figure \* ARABIC </w:instrText>
      </w:r>
      <w:r>
        <w:fldChar w:fldCharType="separate"/>
      </w:r>
      <w:r w:rsidR="009F22F1">
        <w:rPr>
          <w:noProof/>
        </w:rPr>
        <w:t>4</w:t>
      </w:r>
      <w:r>
        <w:fldChar w:fldCharType="end"/>
      </w:r>
      <w:r>
        <w:t xml:space="preserve"> Interface finale après modifications</w:t>
      </w:r>
    </w:p>
    <w:p w14:paraId="506449FD" w14:textId="32775171" w:rsidR="001D5171" w:rsidRDefault="001D5171" w:rsidP="001D5171"/>
    <w:p w14:paraId="267C306C" w14:textId="4F5D9BD7" w:rsidR="001D5171" w:rsidRDefault="001D5171" w:rsidP="001D5171">
      <w:pPr>
        <w:pStyle w:val="Titre1"/>
      </w:pPr>
      <w:r>
        <w:lastRenderedPageBreak/>
        <w:t xml:space="preserve">Améliorations possibles </w:t>
      </w:r>
    </w:p>
    <w:p w14:paraId="53A1E548" w14:textId="043B10E8" w:rsidR="007C00AC" w:rsidRDefault="007557E5" w:rsidP="007C00AC">
      <w:pPr>
        <w:ind w:left="360"/>
        <w:jc w:val="both"/>
      </w:pPr>
      <w:r>
        <w:t xml:space="preserve">Pour le moment, </w:t>
      </w:r>
      <w:r w:rsidR="00BE1F1B">
        <w:t xml:space="preserve">on est obligé de lancer l’application </w:t>
      </w:r>
      <w:r>
        <w:t xml:space="preserve">« UserRetrieval.exe » </w:t>
      </w:r>
      <w:r w:rsidR="00BE1F1B">
        <w:t xml:space="preserve">manuellement et afin de le trouver plus rapidement, il est préférable de </w:t>
      </w:r>
      <w:r w:rsidR="007C00AC">
        <w:t xml:space="preserve">le placer sur le bureau de chaque étudiants. </w:t>
      </w:r>
    </w:p>
    <w:p w14:paraId="3CC46F6D" w14:textId="276118BC" w:rsidR="007C00AC" w:rsidRDefault="007C00AC" w:rsidP="007C00AC">
      <w:pPr>
        <w:pStyle w:val="Paragraphedeliste"/>
        <w:numPr>
          <w:ilvl w:val="0"/>
          <w:numId w:val="8"/>
        </w:numPr>
        <w:jc w:val="both"/>
      </w:pPr>
      <w:r>
        <w:t>Il faudra déplacer l’exécutable sur le C ou sur le bureau</w:t>
      </w:r>
      <w:r>
        <w:t xml:space="preserve"> de chaque étudiants</w:t>
      </w:r>
      <w:r>
        <w:t xml:space="preserve">, afin d’y avoir accès lors d’une déconnexion internet. </w:t>
      </w:r>
    </w:p>
    <w:p w14:paraId="7EA3BEF1" w14:textId="4A85993E" w:rsidR="007C00AC" w:rsidRDefault="007C00AC" w:rsidP="007C00AC">
      <w:pPr>
        <w:pStyle w:val="Paragraphedeliste"/>
        <w:numPr>
          <w:ilvl w:val="0"/>
          <w:numId w:val="8"/>
        </w:numPr>
        <w:jc w:val="both"/>
      </w:pPr>
      <w:r>
        <w:t xml:space="preserve">Il faudrait </w:t>
      </w:r>
      <w:r>
        <w:t xml:space="preserve">également </w:t>
      </w:r>
      <w:r>
        <w:t>trouver un moyen de lancer le code automatiquement lors du branchement de la matrice.</w:t>
      </w:r>
    </w:p>
    <w:p w14:paraId="3EDA837A" w14:textId="77777777" w:rsidR="00685078" w:rsidRDefault="00685078" w:rsidP="007C00AC">
      <w:pPr>
        <w:jc w:val="both"/>
      </w:pPr>
    </w:p>
    <w:p w14:paraId="170E5940" w14:textId="77777777" w:rsidR="007557E5" w:rsidRPr="007557E5" w:rsidRDefault="007557E5" w:rsidP="007557E5">
      <w:pPr>
        <w:jc w:val="both"/>
      </w:pPr>
    </w:p>
    <w:p w14:paraId="5A02B692" w14:textId="77777777" w:rsidR="007557E5" w:rsidRDefault="007557E5" w:rsidP="001D5171"/>
    <w:p w14:paraId="7F4DDCD8" w14:textId="77777777" w:rsidR="007557E5" w:rsidRPr="001D5171" w:rsidRDefault="007557E5" w:rsidP="001D5171"/>
    <w:p w14:paraId="72B98163" w14:textId="625BA92B" w:rsidR="00B35C7D" w:rsidRPr="00B35C7D" w:rsidRDefault="00B35C7D" w:rsidP="00B35C7D"/>
    <w:sectPr w:rsidR="00B35C7D" w:rsidRPr="00B35C7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3CFA8" w14:textId="77777777" w:rsidR="000115CF" w:rsidRDefault="000115CF" w:rsidP="00D33B8D">
      <w:pPr>
        <w:spacing w:after="0" w:line="240" w:lineRule="auto"/>
      </w:pPr>
      <w:r>
        <w:separator/>
      </w:r>
    </w:p>
  </w:endnote>
  <w:endnote w:type="continuationSeparator" w:id="0">
    <w:p w14:paraId="6A85191C" w14:textId="77777777" w:rsidR="000115CF" w:rsidRDefault="000115CF" w:rsidP="00D3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32A1B" w14:textId="39EB8524" w:rsidR="00397677" w:rsidRPr="009F22F1" w:rsidRDefault="0020478B" w:rsidP="00397677">
    <w:pPr>
      <w:pStyle w:val="Pieddepage"/>
      <w:rPr>
        <w:lang w:val="fr-FR"/>
      </w:rPr>
    </w:pPr>
    <w:r w:rsidRPr="009F22F1">
      <w:rPr>
        <w:lang w:val="fr-FR"/>
      </w:rPr>
      <w:t>MPT</w:t>
    </w:r>
    <w:r w:rsidR="00397677" w:rsidRPr="009F22F1">
      <w:rPr>
        <w:lang w:val="fr-FR"/>
      </w:rPr>
      <w:t xml:space="preserve"> – </w:t>
    </w:r>
    <w:r w:rsidR="005F706A" w:rsidRPr="009F22F1">
      <w:rPr>
        <w:lang w:val="fr-FR"/>
      </w:rPr>
      <w:t>juin</w:t>
    </w:r>
    <w:r w:rsidRPr="009F22F1">
      <w:rPr>
        <w:lang w:val="fr-FR"/>
      </w:rPr>
      <w:t xml:space="preserve"> 2024</w:t>
    </w:r>
    <w:r w:rsidR="00397677">
      <w:ptab w:relativeTo="margin" w:alignment="center" w:leader="none"/>
    </w:r>
    <w:r w:rsidR="00397677">
      <w:fldChar w:fldCharType="begin"/>
    </w:r>
    <w:r w:rsidR="00397677" w:rsidRPr="009F22F1">
      <w:rPr>
        <w:lang w:val="fr-FR"/>
      </w:rPr>
      <w:instrText xml:space="preserve"> FILENAME \* MERGEFORMAT </w:instrText>
    </w:r>
    <w:r w:rsidR="00397677">
      <w:fldChar w:fldCharType="separate"/>
    </w:r>
    <w:r w:rsidR="00660913" w:rsidRPr="009F22F1">
      <w:rPr>
        <w:noProof/>
        <w:lang w:val="fr-FR"/>
      </w:rPr>
      <w:t>2126_AffichageMatriciel_</w:t>
    </w:r>
    <w:r w:rsidR="005F706A" w:rsidRPr="009F22F1">
      <w:rPr>
        <w:noProof/>
        <w:lang w:val="fr-FR"/>
      </w:rPr>
      <w:t>MOD</w:t>
    </w:r>
    <w:r w:rsidR="00660913" w:rsidRPr="009F22F1">
      <w:rPr>
        <w:noProof/>
        <w:lang w:val="fr-FR"/>
      </w:rPr>
      <w:t>-POBJ-v1_1.docx</w:t>
    </w:r>
    <w:r w:rsidR="00397677">
      <w:fldChar w:fldCharType="end"/>
    </w:r>
    <w:r w:rsidR="00397677">
      <w:ptab w:relativeTo="margin" w:alignment="right" w:leader="none"/>
    </w:r>
    <w:r w:rsidR="00397677" w:rsidRPr="009F22F1">
      <w:rPr>
        <w:lang w:val="fr-FR"/>
      </w:rPr>
      <w:t xml:space="preserve">Page </w:t>
    </w:r>
    <w:r w:rsidR="004056DD">
      <w:rPr>
        <w:lang w:val="en-GB"/>
      </w:rPr>
      <w:fldChar w:fldCharType="begin"/>
    </w:r>
    <w:r w:rsidR="004056DD" w:rsidRPr="009F22F1">
      <w:rPr>
        <w:lang w:val="fr-FR"/>
      </w:rPr>
      <w:instrText xml:space="preserve"> PAGE  \* Arabic  \* MERGEFORMAT </w:instrText>
    </w:r>
    <w:r w:rsidR="004056DD">
      <w:rPr>
        <w:lang w:val="en-GB"/>
      </w:rPr>
      <w:fldChar w:fldCharType="separate"/>
    </w:r>
    <w:r w:rsidR="00DF2F12" w:rsidRPr="009F22F1">
      <w:rPr>
        <w:noProof/>
        <w:lang w:val="fr-FR"/>
      </w:rPr>
      <w:t>1</w:t>
    </w:r>
    <w:r w:rsidR="004056DD">
      <w:rPr>
        <w:lang w:val="en-GB"/>
      </w:rPr>
      <w:fldChar w:fldCharType="end"/>
    </w:r>
  </w:p>
  <w:p w14:paraId="43B950E7" w14:textId="77777777" w:rsidR="00397677" w:rsidRPr="009F22F1" w:rsidRDefault="00397677">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1A033" w14:textId="77777777" w:rsidR="000115CF" w:rsidRDefault="000115CF" w:rsidP="00D33B8D">
      <w:pPr>
        <w:spacing w:after="0" w:line="240" w:lineRule="auto"/>
      </w:pPr>
      <w:r>
        <w:separator/>
      </w:r>
    </w:p>
  </w:footnote>
  <w:footnote w:type="continuationSeparator" w:id="0">
    <w:p w14:paraId="30AD0769" w14:textId="77777777" w:rsidR="000115CF" w:rsidRDefault="000115CF" w:rsidP="00D33B8D">
      <w:pPr>
        <w:spacing w:after="0" w:line="240" w:lineRule="auto"/>
      </w:pPr>
      <w:r>
        <w:continuationSeparator/>
      </w:r>
    </w:p>
  </w:footnote>
  <w:footnote w:id="1">
    <w:p w14:paraId="4E55A64D" w14:textId="40059AEC" w:rsidR="00AD715B" w:rsidRDefault="00AD715B">
      <w:pPr>
        <w:pStyle w:val="Notedebasdepage"/>
      </w:pPr>
      <w:r>
        <w:rPr>
          <w:rStyle w:val="Appelnotedebasdep"/>
        </w:rPr>
        <w:footnoteRef/>
      </w:r>
      <w:r>
        <w:t xml:space="preserve"> Tiré du document : </w:t>
      </w:r>
      <w:r w:rsidRPr="00AD715B">
        <w:t>2126_AffichageMatricielNomEtudiant_Raport</w:t>
      </w:r>
      <w:r>
        <w:t xml:space="preserve"> sous </w:t>
      </w:r>
      <w:r w:rsidRPr="00AD715B">
        <w:t>K:\ES\PROJETS\SLO\2126_AffichageMatriciel\doc</w:t>
      </w:r>
      <w:r>
        <w:t>, p.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0D0A8" w14:textId="4F5A26F2" w:rsidR="004B2FC0" w:rsidRPr="00D82FC7" w:rsidRDefault="004B2FC0" w:rsidP="004B2FC0">
    <w:pPr>
      <w:tabs>
        <w:tab w:val="center" w:pos="4536"/>
        <w:tab w:val="right" w:pos="9072"/>
      </w:tabs>
      <w:spacing w:after="120"/>
      <w:rPr>
        <w:szCs w:val="24"/>
        <w:u w:val="single"/>
        <w:lang w:eastAsia="fr-FR"/>
      </w:rPr>
    </w:pPr>
    <w:r w:rsidRPr="00615733">
      <w:rPr>
        <w:noProof/>
        <w:sz w:val="16"/>
        <w:szCs w:val="24"/>
        <w:u w:val="single"/>
        <w:lang w:eastAsia="fr-CH"/>
      </w:rPr>
      <w:drawing>
        <wp:inline distT="0" distB="0" distL="0" distR="0" wp14:anchorId="7CD182A3" wp14:editId="0C8D9D9B">
          <wp:extent cx="744855" cy="186055"/>
          <wp:effectExtent l="0" t="0" r="0" b="4445"/>
          <wp:docPr id="26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186055"/>
                  </a:xfrm>
                  <a:prstGeom prst="rect">
                    <a:avLst/>
                  </a:prstGeom>
                  <a:noFill/>
                  <a:ln>
                    <a:noFill/>
                  </a:ln>
                </pic:spPr>
              </pic:pic>
            </a:graphicData>
          </a:graphic>
        </wp:inline>
      </w:drawing>
    </w:r>
    <w:r w:rsidRPr="00615733">
      <w:rPr>
        <w:spacing w:val="-3"/>
        <w:szCs w:val="24"/>
        <w:u w:val="single"/>
        <w:lang w:eastAsia="fr-FR"/>
      </w:rPr>
      <w:t xml:space="preserve"> </w:t>
    </w:r>
    <w:r w:rsidRPr="00615733">
      <w:rPr>
        <w:spacing w:val="-3"/>
        <w:sz w:val="20"/>
        <w:szCs w:val="20"/>
        <w:u w:val="single"/>
        <w:lang w:eastAsia="fr-FR"/>
      </w:rPr>
      <w:t xml:space="preserve">ECOLE </w:t>
    </w:r>
    <w:proofErr w:type="gramStart"/>
    <w:r w:rsidRPr="00615733">
      <w:rPr>
        <w:spacing w:val="-3"/>
        <w:sz w:val="20"/>
        <w:szCs w:val="20"/>
        <w:u w:val="single"/>
        <w:lang w:eastAsia="fr-FR"/>
      </w:rPr>
      <w:t>SUPERIEURE</w:t>
    </w:r>
    <w:r w:rsidRPr="00615733">
      <w:rPr>
        <w:szCs w:val="24"/>
        <w:u w:val="single"/>
        <w:lang w:eastAsia="fr-FR"/>
      </w:rPr>
      <w:t xml:space="preserve">  </w:t>
    </w:r>
    <w:r w:rsidRPr="00615733">
      <w:rPr>
        <w:szCs w:val="24"/>
        <w:u w:val="single"/>
        <w:lang w:eastAsia="fr-FR"/>
      </w:rPr>
      <w:tab/>
    </w:r>
    <w:proofErr w:type="gramEnd"/>
    <w:r w:rsidRPr="00615733">
      <w:rPr>
        <w:szCs w:val="24"/>
        <w:u w:val="single"/>
        <w:lang w:eastAsia="fr-FR"/>
      </w:rPr>
      <w:tab/>
    </w:r>
    <w:r w:rsidR="001325F9">
      <w:rPr>
        <w:szCs w:val="24"/>
        <w:u w:val="single"/>
        <w:lang w:eastAsia="fr-FR"/>
      </w:rPr>
      <w:t>POBJ</w:t>
    </w:r>
    <w:r w:rsidRPr="00615733">
      <w:rPr>
        <w:szCs w:val="24"/>
        <w:u w:val="single"/>
        <w:lang w:eastAsia="fr-FR"/>
      </w:rPr>
      <w:t xml:space="preserve"> – SLO</w:t>
    </w:r>
  </w:p>
  <w:p w14:paraId="2D1AA967" w14:textId="77777777" w:rsidR="00D33B8D" w:rsidRDefault="00D33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5CB0"/>
    <w:multiLevelType w:val="hybridMultilevel"/>
    <w:tmpl w:val="0AEC71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BB64DD"/>
    <w:multiLevelType w:val="hybridMultilevel"/>
    <w:tmpl w:val="8EA84B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22751A5"/>
    <w:multiLevelType w:val="hybridMultilevel"/>
    <w:tmpl w:val="DB0050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344A26B9"/>
    <w:multiLevelType w:val="hybridMultilevel"/>
    <w:tmpl w:val="7702FDAC"/>
    <w:lvl w:ilvl="0" w:tplc="E3CA68CA">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9C36D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D81265B"/>
    <w:multiLevelType w:val="hybridMultilevel"/>
    <w:tmpl w:val="0ED68E9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AB7029E"/>
    <w:multiLevelType w:val="hybridMultilevel"/>
    <w:tmpl w:val="49E2E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FDE4F3F"/>
    <w:multiLevelType w:val="hybridMultilevel"/>
    <w:tmpl w:val="DE5E6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81043493">
    <w:abstractNumId w:val="7"/>
  </w:num>
  <w:num w:numId="2" w16cid:durableId="213544779">
    <w:abstractNumId w:val="1"/>
  </w:num>
  <w:num w:numId="3" w16cid:durableId="968320088">
    <w:abstractNumId w:val="4"/>
  </w:num>
  <w:num w:numId="4" w16cid:durableId="179197668">
    <w:abstractNumId w:val="3"/>
  </w:num>
  <w:num w:numId="5" w16cid:durableId="1723794594">
    <w:abstractNumId w:val="2"/>
  </w:num>
  <w:num w:numId="6" w16cid:durableId="191844313">
    <w:abstractNumId w:val="6"/>
  </w:num>
  <w:num w:numId="7" w16cid:durableId="55008719">
    <w:abstractNumId w:val="5"/>
  </w:num>
  <w:num w:numId="8" w16cid:durableId="101287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9"/>
    <w:rsid w:val="00004A82"/>
    <w:rsid w:val="000115CF"/>
    <w:rsid w:val="000207D4"/>
    <w:rsid w:val="00023C1F"/>
    <w:rsid w:val="00027DCC"/>
    <w:rsid w:val="000412E4"/>
    <w:rsid w:val="00045373"/>
    <w:rsid w:val="00047017"/>
    <w:rsid w:val="00050E5E"/>
    <w:rsid w:val="000515A0"/>
    <w:rsid w:val="00054A3C"/>
    <w:rsid w:val="00055868"/>
    <w:rsid w:val="00072425"/>
    <w:rsid w:val="00074822"/>
    <w:rsid w:val="000808BC"/>
    <w:rsid w:val="00093C8C"/>
    <w:rsid w:val="00094A9B"/>
    <w:rsid w:val="000B5CBB"/>
    <w:rsid w:val="000C05F0"/>
    <w:rsid w:val="000C387E"/>
    <w:rsid w:val="000C559F"/>
    <w:rsid w:val="000C64AA"/>
    <w:rsid w:val="000C71DD"/>
    <w:rsid w:val="000D7961"/>
    <w:rsid w:val="000D7FEB"/>
    <w:rsid w:val="000F3E96"/>
    <w:rsid w:val="000F7C28"/>
    <w:rsid w:val="00100B67"/>
    <w:rsid w:val="00106E71"/>
    <w:rsid w:val="001115AB"/>
    <w:rsid w:val="00114060"/>
    <w:rsid w:val="00121FE9"/>
    <w:rsid w:val="001325F9"/>
    <w:rsid w:val="001334F1"/>
    <w:rsid w:val="0013598F"/>
    <w:rsid w:val="00151BE5"/>
    <w:rsid w:val="00157CBC"/>
    <w:rsid w:val="00165084"/>
    <w:rsid w:val="001705CE"/>
    <w:rsid w:val="00170AF5"/>
    <w:rsid w:val="001739C8"/>
    <w:rsid w:val="00176880"/>
    <w:rsid w:val="00197DCE"/>
    <w:rsid w:val="001A03F0"/>
    <w:rsid w:val="001A1E28"/>
    <w:rsid w:val="001B0662"/>
    <w:rsid w:val="001C310D"/>
    <w:rsid w:val="001D3BC8"/>
    <w:rsid w:val="001D5171"/>
    <w:rsid w:val="001E6530"/>
    <w:rsid w:val="001E73B9"/>
    <w:rsid w:val="001F23F6"/>
    <w:rsid w:val="001F4E3C"/>
    <w:rsid w:val="0020478B"/>
    <w:rsid w:val="00210C22"/>
    <w:rsid w:val="00231189"/>
    <w:rsid w:val="00232F93"/>
    <w:rsid w:val="0025782A"/>
    <w:rsid w:val="00257AAB"/>
    <w:rsid w:val="00264950"/>
    <w:rsid w:val="0027157C"/>
    <w:rsid w:val="00293D04"/>
    <w:rsid w:val="002A0C89"/>
    <w:rsid w:val="002B4DF6"/>
    <w:rsid w:val="002C074A"/>
    <w:rsid w:val="002D17E4"/>
    <w:rsid w:val="002D4DF3"/>
    <w:rsid w:val="002D7037"/>
    <w:rsid w:val="002F5E2C"/>
    <w:rsid w:val="003046A6"/>
    <w:rsid w:val="0030475C"/>
    <w:rsid w:val="00305B9E"/>
    <w:rsid w:val="003109A5"/>
    <w:rsid w:val="00311614"/>
    <w:rsid w:val="00312CE7"/>
    <w:rsid w:val="00313832"/>
    <w:rsid w:val="00315943"/>
    <w:rsid w:val="0032049D"/>
    <w:rsid w:val="00330F82"/>
    <w:rsid w:val="00331886"/>
    <w:rsid w:val="003340E8"/>
    <w:rsid w:val="0033694C"/>
    <w:rsid w:val="0034136F"/>
    <w:rsid w:val="00343737"/>
    <w:rsid w:val="0034515E"/>
    <w:rsid w:val="003504BA"/>
    <w:rsid w:val="003612DD"/>
    <w:rsid w:val="003626AE"/>
    <w:rsid w:val="00362E94"/>
    <w:rsid w:val="003677C2"/>
    <w:rsid w:val="003803A2"/>
    <w:rsid w:val="00397677"/>
    <w:rsid w:val="003A4886"/>
    <w:rsid w:val="003B3406"/>
    <w:rsid w:val="003B7275"/>
    <w:rsid w:val="003B7D28"/>
    <w:rsid w:val="003C391D"/>
    <w:rsid w:val="003E3664"/>
    <w:rsid w:val="003F3B19"/>
    <w:rsid w:val="00401FCB"/>
    <w:rsid w:val="004056DD"/>
    <w:rsid w:val="00405DEA"/>
    <w:rsid w:val="00413469"/>
    <w:rsid w:val="004200DC"/>
    <w:rsid w:val="004231E8"/>
    <w:rsid w:val="00437473"/>
    <w:rsid w:val="00442846"/>
    <w:rsid w:val="004609D4"/>
    <w:rsid w:val="00460E8F"/>
    <w:rsid w:val="00465C65"/>
    <w:rsid w:val="004676CB"/>
    <w:rsid w:val="004752CE"/>
    <w:rsid w:val="00477099"/>
    <w:rsid w:val="004905F6"/>
    <w:rsid w:val="00492011"/>
    <w:rsid w:val="004B2FC0"/>
    <w:rsid w:val="004C1428"/>
    <w:rsid w:val="004E3D48"/>
    <w:rsid w:val="004E6D40"/>
    <w:rsid w:val="004F1C7B"/>
    <w:rsid w:val="00503313"/>
    <w:rsid w:val="005312D3"/>
    <w:rsid w:val="00534F3D"/>
    <w:rsid w:val="00535FD9"/>
    <w:rsid w:val="00557E2D"/>
    <w:rsid w:val="0056546D"/>
    <w:rsid w:val="0057316C"/>
    <w:rsid w:val="0059228B"/>
    <w:rsid w:val="00594FD3"/>
    <w:rsid w:val="0059627A"/>
    <w:rsid w:val="005B556F"/>
    <w:rsid w:val="005C3A45"/>
    <w:rsid w:val="005E3874"/>
    <w:rsid w:val="005E6D96"/>
    <w:rsid w:val="005F11FA"/>
    <w:rsid w:val="005F3CF7"/>
    <w:rsid w:val="005F57C7"/>
    <w:rsid w:val="005F706A"/>
    <w:rsid w:val="005F7221"/>
    <w:rsid w:val="00604E80"/>
    <w:rsid w:val="00605B5A"/>
    <w:rsid w:val="00620209"/>
    <w:rsid w:val="006237D9"/>
    <w:rsid w:val="00647BA6"/>
    <w:rsid w:val="00651325"/>
    <w:rsid w:val="00656968"/>
    <w:rsid w:val="00660913"/>
    <w:rsid w:val="00663DB9"/>
    <w:rsid w:val="00664A58"/>
    <w:rsid w:val="00667490"/>
    <w:rsid w:val="00671C16"/>
    <w:rsid w:val="0067497D"/>
    <w:rsid w:val="006749F0"/>
    <w:rsid w:val="00675AE3"/>
    <w:rsid w:val="00682665"/>
    <w:rsid w:val="00682F6D"/>
    <w:rsid w:val="006837E7"/>
    <w:rsid w:val="0068451C"/>
    <w:rsid w:val="00685078"/>
    <w:rsid w:val="00685693"/>
    <w:rsid w:val="00686204"/>
    <w:rsid w:val="0068655F"/>
    <w:rsid w:val="006A035B"/>
    <w:rsid w:val="006A0A03"/>
    <w:rsid w:val="006A3D51"/>
    <w:rsid w:val="006A4BF4"/>
    <w:rsid w:val="006B2329"/>
    <w:rsid w:val="006B7F7B"/>
    <w:rsid w:val="006C395C"/>
    <w:rsid w:val="006C436D"/>
    <w:rsid w:val="006C4CCB"/>
    <w:rsid w:val="006D354D"/>
    <w:rsid w:val="006E0FB5"/>
    <w:rsid w:val="006E1173"/>
    <w:rsid w:val="006E6E83"/>
    <w:rsid w:val="006F06A6"/>
    <w:rsid w:val="006F3C49"/>
    <w:rsid w:val="006F4894"/>
    <w:rsid w:val="006F7216"/>
    <w:rsid w:val="00715395"/>
    <w:rsid w:val="00721843"/>
    <w:rsid w:val="00723321"/>
    <w:rsid w:val="00726AC1"/>
    <w:rsid w:val="00750772"/>
    <w:rsid w:val="00752836"/>
    <w:rsid w:val="007557E5"/>
    <w:rsid w:val="00756349"/>
    <w:rsid w:val="007621C5"/>
    <w:rsid w:val="007630AD"/>
    <w:rsid w:val="00767AD7"/>
    <w:rsid w:val="00780945"/>
    <w:rsid w:val="00793BDD"/>
    <w:rsid w:val="0079582D"/>
    <w:rsid w:val="00797E4B"/>
    <w:rsid w:val="007A4002"/>
    <w:rsid w:val="007C00AC"/>
    <w:rsid w:val="007E7B89"/>
    <w:rsid w:val="00800CDD"/>
    <w:rsid w:val="00806E65"/>
    <w:rsid w:val="00815761"/>
    <w:rsid w:val="008207D3"/>
    <w:rsid w:val="00844BC8"/>
    <w:rsid w:val="00860FFE"/>
    <w:rsid w:val="00866CB4"/>
    <w:rsid w:val="00871A7B"/>
    <w:rsid w:val="00880F21"/>
    <w:rsid w:val="0088332F"/>
    <w:rsid w:val="008A79F2"/>
    <w:rsid w:val="008B11C0"/>
    <w:rsid w:val="008C401B"/>
    <w:rsid w:val="008C5352"/>
    <w:rsid w:val="008C61C6"/>
    <w:rsid w:val="008D2B96"/>
    <w:rsid w:val="008D58FE"/>
    <w:rsid w:val="008F26DA"/>
    <w:rsid w:val="008F63EA"/>
    <w:rsid w:val="00901FFF"/>
    <w:rsid w:val="009037F0"/>
    <w:rsid w:val="0090505E"/>
    <w:rsid w:val="0091111B"/>
    <w:rsid w:val="00912CD0"/>
    <w:rsid w:val="009365D4"/>
    <w:rsid w:val="00936D47"/>
    <w:rsid w:val="00942FE2"/>
    <w:rsid w:val="0095510B"/>
    <w:rsid w:val="00957245"/>
    <w:rsid w:val="00964DD2"/>
    <w:rsid w:val="0098274A"/>
    <w:rsid w:val="00990500"/>
    <w:rsid w:val="00990FA0"/>
    <w:rsid w:val="00991986"/>
    <w:rsid w:val="00992873"/>
    <w:rsid w:val="0099742F"/>
    <w:rsid w:val="009A23E9"/>
    <w:rsid w:val="009B798D"/>
    <w:rsid w:val="009C3D83"/>
    <w:rsid w:val="009D6577"/>
    <w:rsid w:val="009E08E8"/>
    <w:rsid w:val="009E24A7"/>
    <w:rsid w:val="009E637B"/>
    <w:rsid w:val="009E7F53"/>
    <w:rsid w:val="009F22F1"/>
    <w:rsid w:val="009F3880"/>
    <w:rsid w:val="00A21D37"/>
    <w:rsid w:val="00A230CB"/>
    <w:rsid w:val="00A3266D"/>
    <w:rsid w:val="00A36014"/>
    <w:rsid w:val="00A4522E"/>
    <w:rsid w:val="00A54431"/>
    <w:rsid w:val="00A61273"/>
    <w:rsid w:val="00A6274A"/>
    <w:rsid w:val="00A665CC"/>
    <w:rsid w:val="00A72D30"/>
    <w:rsid w:val="00A7638C"/>
    <w:rsid w:val="00A8544C"/>
    <w:rsid w:val="00A923E6"/>
    <w:rsid w:val="00AA3021"/>
    <w:rsid w:val="00AA6AA5"/>
    <w:rsid w:val="00AB6CE6"/>
    <w:rsid w:val="00AC2D19"/>
    <w:rsid w:val="00AC2E19"/>
    <w:rsid w:val="00AD2445"/>
    <w:rsid w:val="00AD715B"/>
    <w:rsid w:val="00AE0766"/>
    <w:rsid w:val="00AE3EE6"/>
    <w:rsid w:val="00AE594F"/>
    <w:rsid w:val="00AE5B07"/>
    <w:rsid w:val="00AE6BF8"/>
    <w:rsid w:val="00AF48BF"/>
    <w:rsid w:val="00AF5B8F"/>
    <w:rsid w:val="00B00DA9"/>
    <w:rsid w:val="00B07D07"/>
    <w:rsid w:val="00B345CD"/>
    <w:rsid w:val="00B35C7D"/>
    <w:rsid w:val="00B44EF7"/>
    <w:rsid w:val="00B46A50"/>
    <w:rsid w:val="00B548C8"/>
    <w:rsid w:val="00B71431"/>
    <w:rsid w:val="00B757DB"/>
    <w:rsid w:val="00B82B9D"/>
    <w:rsid w:val="00B94B2E"/>
    <w:rsid w:val="00B94D7E"/>
    <w:rsid w:val="00BA32D5"/>
    <w:rsid w:val="00BA4534"/>
    <w:rsid w:val="00BA4EF8"/>
    <w:rsid w:val="00BB0076"/>
    <w:rsid w:val="00BE1F1B"/>
    <w:rsid w:val="00BF1EF0"/>
    <w:rsid w:val="00BF6CF5"/>
    <w:rsid w:val="00C13E6F"/>
    <w:rsid w:val="00C20661"/>
    <w:rsid w:val="00C25766"/>
    <w:rsid w:val="00C30DFF"/>
    <w:rsid w:val="00C5299A"/>
    <w:rsid w:val="00C55271"/>
    <w:rsid w:val="00C6559A"/>
    <w:rsid w:val="00C65DF8"/>
    <w:rsid w:val="00C836BC"/>
    <w:rsid w:val="00C8596B"/>
    <w:rsid w:val="00C92DC3"/>
    <w:rsid w:val="00C93A7B"/>
    <w:rsid w:val="00CB5E46"/>
    <w:rsid w:val="00CB5E8F"/>
    <w:rsid w:val="00CC1594"/>
    <w:rsid w:val="00CC62C6"/>
    <w:rsid w:val="00CD1349"/>
    <w:rsid w:val="00CD292C"/>
    <w:rsid w:val="00CD4ADB"/>
    <w:rsid w:val="00CD78B5"/>
    <w:rsid w:val="00CE6E52"/>
    <w:rsid w:val="00CF02B5"/>
    <w:rsid w:val="00CF1E2F"/>
    <w:rsid w:val="00CF64DB"/>
    <w:rsid w:val="00D01B43"/>
    <w:rsid w:val="00D215F8"/>
    <w:rsid w:val="00D21CE6"/>
    <w:rsid w:val="00D324D0"/>
    <w:rsid w:val="00D3373C"/>
    <w:rsid w:val="00D33B8D"/>
    <w:rsid w:val="00D3552C"/>
    <w:rsid w:val="00D46B44"/>
    <w:rsid w:val="00D545F9"/>
    <w:rsid w:val="00D56A98"/>
    <w:rsid w:val="00D748A1"/>
    <w:rsid w:val="00D74931"/>
    <w:rsid w:val="00D761B4"/>
    <w:rsid w:val="00D8084A"/>
    <w:rsid w:val="00D87660"/>
    <w:rsid w:val="00D87CF7"/>
    <w:rsid w:val="00D9328A"/>
    <w:rsid w:val="00D961D7"/>
    <w:rsid w:val="00DB36F2"/>
    <w:rsid w:val="00DC320F"/>
    <w:rsid w:val="00DD6DDE"/>
    <w:rsid w:val="00DE4F1C"/>
    <w:rsid w:val="00DF1AC4"/>
    <w:rsid w:val="00DF1DF1"/>
    <w:rsid w:val="00DF2F12"/>
    <w:rsid w:val="00E35A4A"/>
    <w:rsid w:val="00E425B5"/>
    <w:rsid w:val="00E45DA5"/>
    <w:rsid w:val="00E4669C"/>
    <w:rsid w:val="00E500EE"/>
    <w:rsid w:val="00E504CB"/>
    <w:rsid w:val="00E57CF6"/>
    <w:rsid w:val="00E807C7"/>
    <w:rsid w:val="00E961F1"/>
    <w:rsid w:val="00E9639F"/>
    <w:rsid w:val="00EA011C"/>
    <w:rsid w:val="00EB02F0"/>
    <w:rsid w:val="00EB635C"/>
    <w:rsid w:val="00EC6C41"/>
    <w:rsid w:val="00ED2480"/>
    <w:rsid w:val="00EE0D8A"/>
    <w:rsid w:val="00EE7178"/>
    <w:rsid w:val="00EF094C"/>
    <w:rsid w:val="00F17FA9"/>
    <w:rsid w:val="00F24BFD"/>
    <w:rsid w:val="00F30DE4"/>
    <w:rsid w:val="00F33ABC"/>
    <w:rsid w:val="00F3797E"/>
    <w:rsid w:val="00F542AA"/>
    <w:rsid w:val="00F57254"/>
    <w:rsid w:val="00F70239"/>
    <w:rsid w:val="00F740F2"/>
    <w:rsid w:val="00F75AB9"/>
    <w:rsid w:val="00F80657"/>
    <w:rsid w:val="00F87695"/>
    <w:rsid w:val="00F92B56"/>
    <w:rsid w:val="00FA352A"/>
    <w:rsid w:val="00FB0FBC"/>
    <w:rsid w:val="00FB37D9"/>
    <w:rsid w:val="00FB4500"/>
    <w:rsid w:val="00FC3E40"/>
    <w:rsid w:val="00FD20CA"/>
    <w:rsid w:val="00FE4A48"/>
    <w:rsid w:val="00FE4D3F"/>
    <w:rsid w:val="00FF6C03"/>
    <w:rsid w:val="00FF6C29"/>
    <w:rsid w:val="5E9D89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9CCDC"/>
  <w15:docId w15:val="{11BCE2B0-9C33-439E-AA39-5381A430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8F"/>
    <w:rPr>
      <w:rFonts w:ascii="Arial" w:hAnsi="Arial"/>
    </w:rPr>
  </w:style>
  <w:style w:type="paragraph" w:styleId="Titre1">
    <w:name w:val="heading 1"/>
    <w:basedOn w:val="Normal"/>
    <w:next w:val="Normal"/>
    <w:link w:val="Titre1Car"/>
    <w:uiPriority w:val="9"/>
    <w:qFormat/>
    <w:rsid w:val="004920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3C1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F3CF7"/>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5F3CF7"/>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F3CF7"/>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F3CF7"/>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F3C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3C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F3C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B8D"/>
    <w:pPr>
      <w:tabs>
        <w:tab w:val="center" w:pos="4536"/>
        <w:tab w:val="right" w:pos="9072"/>
      </w:tabs>
      <w:spacing w:after="0" w:line="240" w:lineRule="auto"/>
    </w:pPr>
  </w:style>
  <w:style w:type="character" w:customStyle="1" w:styleId="En-tteCar">
    <w:name w:val="En-tête Car"/>
    <w:basedOn w:val="Policepardfaut"/>
    <w:link w:val="En-tte"/>
    <w:uiPriority w:val="99"/>
    <w:rsid w:val="00D33B8D"/>
  </w:style>
  <w:style w:type="paragraph" w:styleId="Pieddepage">
    <w:name w:val="footer"/>
    <w:basedOn w:val="Normal"/>
    <w:link w:val="PieddepageCar"/>
    <w:uiPriority w:val="99"/>
    <w:unhideWhenUsed/>
    <w:rsid w:val="00D33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B8D"/>
  </w:style>
  <w:style w:type="character" w:styleId="Numrodepage">
    <w:name w:val="page number"/>
    <w:basedOn w:val="Policepardfaut"/>
    <w:rsid w:val="00397677"/>
  </w:style>
  <w:style w:type="character" w:customStyle="1" w:styleId="Titre1Car">
    <w:name w:val="Titre 1 Car"/>
    <w:basedOn w:val="Policepardfaut"/>
    <w:link w:val="Titre1"/>
    <w:uiPriority w:val="9"/>
    <w:rsid w:val="004920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F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0500"/>
    <w:rPr>
      <w:b/>
      <w:bCs/>
    </w:rPr>
  </w:style>
  <w:style w:type="character" w:customStyle="1" w:styleId="Titre2Car">
    <w:name w:val="Titre 2 Car"/>
    <w:basedOn w:val="Policepardfaut"/>
    <w:link w:val="Titre2"/>
    <w:uiPriority w:val="9"/>
    <w:rsid w:val="00023C1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542AA"/>
    <w:pPr>
      <w:ind w:left="720"/>
      <w:contextualSpacing/>
    </w:pPr>
  </w:style>
  <w:style w:type="paragraph" w:styleId="Textedebulles">
    <w:name w:val="Balloon Text"/>
    <w:basedOn w:val="Normal"/>
    <w:link w:val="TextedebullesCar"/>
    <w:uiPriority w:val="99"/>
    <w:semiHidden/>
    <w:unhideWhenUsed/>
    <w:rsid w:val="00E466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69C"/>
    <w:rPr>
      <w:rFonts w:ascii="Tahoma" w:hAnsi="Tahoma" w:cs="Tahoma"/>
      <w:sz w:val="16"/>
      <w:szCs w:val="16"/>
    </w:rPr>
  </w:style>
  <w:style w:type="character" w:customStyle="1" w:styleId="Titre3Car">
    <w:name w:val="Titre 3 Car"/>
    <w:basedOn w:val="Policepardfaut"/>
    <w:link w:val="Titre3"/>
    <w:uiPriority w:val="9"/>
    <w:semiHidden/>
    <w:rsid w:val="005F3CF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5F3CF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F3CF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F3CF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F3C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F3C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F3CF7"/>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5F3C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F3CF7"/>
    <w:rPr>
      <w:rFonts w:asciiTheme="majorHAnsi" w:eastAsiaTheme="majorEastAsia" w:hAnsiTheme="majorHAnsi" w:cstheme="majorBidi"/>
      <w:color w:val="323E4F" w:themeColor="text2" w:themeShade="BF"/>
      <w:spacing w:val="5"/>
      <w:kern w:val="28"/>
      <w:sz w:val="52"/>
      <w:szCs w:val="52"/>
    </w:rPr>
  </w:style>
  <w:style w:type="paragraph" w:styleId="Notedebasdepage">
    <w:name w:val="footnote text"/>
    <w:basedOn w:val="Normal"/>
    <w:link w:val="NotedebasdepageCar"/>
    <w:uiPriority w:val="99"/>
    <w:semiHidden/>
    <w:unhideWhenUsed/>
    <w:rsid w:val="007A40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4002"/>
    <w:rPr>
      <w:sz w:val="20"/>
      <w:szCs w:val="20"/>
    </w:rPr>
  </w:style>
  <w:style w:type="character" w:styleId="Appelnotedebasdep">
    <w:name w:val="footnote reference"/>
    <w:basedOn w:val="Policepardfaut"/>
    <w:uiPriority w:val="99"/>
    <w:semiHidden/>
    <w:unhideWhenUsed/>
    <w:rsid w:val="007A4002"/>
    <w:rPr>
      <w:vertAlign w:val="superscript"/>
    </w:rPr>
  </w:style>
  <w:style w:type="paragraph" w:styleId="Sansinterligne">
    <w:name w:val="No Spacing"/>
    <w:uiPriority w:val="1"/>
    <w:qFormat/>
    <w:rsid w:val="00405DEA"/>
    <w:pPr>
      <w:spacing w:after="0" w:line="240" w:lineRule="auto"/>
    </w:pPr>
  </w:style>
  <w:style w:type="paragraph" w:styleId="Lgende">
    <w:name w:val="caption"/>
    <w:basedOn w:val="Normal"/>
    <w:next w:val="Normal"/>
    <w:uiPriority w:val="35"/>
    <w:unhideWhenUsed/>
    <w:qFormat/>
    <w:rsid w:val="008B11C0"/>
    <w:pPr>
      <w:spacing w:after="200" w:line="240" w:lineRule="auto"/>
    </w:pPr>
    <w:rPr>
      <w:i/>
      <w:iCs/>
      <w:color w:val="44546A" w:themeColor="text2"/>
      <w:sz w:val="18"/>
      <w:szCs w:val="18"/>
    </w:rPr>
  </w:style>
  <w:style w:type="paragraph" w:styleId="NormalWeb">
    <w:name w:val="Normal (Web)"/>
    <w:basedOn w:val="Normal"/>
    <w:uiPriority w:val="99"/>
    <w:semiHidden/>
    <w:unhideWhenUsed/>
    <w:rsid w:val="007557E5"/>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9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A68FDE73AC4D8CBDB9BFAD8C387B" ma:contentTypeVersion="12" ma:contentTypeDescription="Crée un document." ma:contentTypeScope="" ma:versionID="0ed26bf5a55ced8606c974761e09e4fa">
  <xsd:schema xmlns:xsd="http://www.w3.org/2001/XMLSchema" xmlns:xs="http://www.w3.org/2001/XMLSchema" xmlns:p="http://schemas.microsoft.com/office/2006/metadata/properties" xmlns:ns2="e22defc6-895c-4d17-8d51-52c58cbdf9c8" xmlns:ns3="f7d9f5a6-831d-4621-8c77-cbcaf993e406" targetNamespace="http://schemas.microsoft.com/office/2006/metadata/properties" ma:root="true" ma:fieldsID="ddefb2dbb2671fc4cf4f5694cdb776bd" ns2:_="" ns3:_="">
    <xsd:import namespace="e22defc6-895c-4d17-8d51-52c58cbdf9c8"/>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efc6-895c-4d17-8d51-52c58cbdf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FE43-1AF5-4219-B946-E28A04AFB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efc6-895c-4d17-8d51-52c58cbdf9c8"/>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ABF83-E1E4-4C7B-9499-5CEDB757465A}">
  <ds:schemaRefs>
    <ds:schemaRef ds:uri="http://schemas.microsoft.com/sharepoint/v3/contenttype/forms"/>
  </ds:schemaRefs>
</ds:datastoreItem>
</file>

<file path=customXml/itemProps3.xml><?xml version="1.0" encoding="utf-8"?>
<ds:datastoreItem xmlns:ds="http://schemas.openxmlformats.org/officeDocument/2006/customXml" ds:itemID="{AE472BBA-CF51-4B02-9A02-AA5B1827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442</Words>
  <Characters>243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Moreno</dc:creator>
  <cp:keywords/>
  <dc:description/>
  <cp:lastModifiedBy>Melissa Marie Perret</cp:lastModifiedBy>
  <cp:revision>18</cp:revision>
  <cp:lastPrinted>2024-04-16T06:15:00Z</cp:lastPrinted>
  <dcterms:created xsi:type="dcterms:W3CDTF">2024-06-11T06:57:00Z</dcterms:created>
  <dcterms:modified xsi:type="dcterms:W3CDTF">2024-06-16T15:13:00Z</dcterms:modified>
</cp:coreProperties>
</file>